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9F8" w:rsidRDefault="004459F8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:rsidR="00AA4421" w:rsidRDefault="004459F8">
      <w:r>
        <w:t>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</w:t>
      </w:r>
    </w:p>
    <w:p w:rsidR="008F5B51" w:rsidRDefault="008F5B51"/>
    <w:p w:rsidR="004459F8" w:rsidRDefault="006465D0" w:rsidP="00AD542E">
      <w:pPr>
        <w:tabs>
          <w:tab w:val="center" w:leader="dot" w:pos="3969"/>
          <w:tab w:val="decimal" w:leader="hyphen" w:pos="7938"/>
        </w:tabs>
      </w:pPr>
      <w:r>
        <w:t>CARRO</w:t>
      </w:r>
      <w:r w:rsidR="00AD542E">
        <w:tab/>
        <w:t>MODELO</w:t>
      </w:r>
      <w:r w:rsidR="00AD542E">
        <w:tab/>
        <w:t>VALOR</w:t>
      </w:r>
    </w:p>
    <w:p w:rsidR="00AD542E" w:rsidRDefault="00AD542E" w:rsidP="00AD542E">
      <w:pPr>
        <w:tabs>
          <w:tab w:val="center" w:leader="dot" w:pos="3969"/>
          <w:tab w:val="decimal" w:leader="hyphen" w:pos="7938"/>
        </w:tabs>
      </w:pPr>
      <w:r>
        <w:t>FIAT</w:t>
      </w:r>
      <w:r>
        <w:tab/>
        <w:t>147</w:t>
      </w:r>
      <w:r>
        <w:tab/>
        <w:t>R$ 1.500,00</w:t>
      </w:r>
    </w:p>
    <w:p w:rsidR="00AD542E" w:rsidRDefault="00AD542E" w:rsidP="00AD542E">
      <w:pPr>
        <w:tabs>
          <w:tab w:val="center" w:leader="dot" w:pos="3969"/>
          <w:tab w:val="decimal" w:leader="hyphen" w:pos="7938"/>
        </w:tabs>
      </w:pPr>
      <w:r>
        <w:t>VOLKSWAGEN</w:t>
      </w:r>
      <w:r>
        <w:tab/>
        <w:t>FUSCA</w:t>
      </w:r>
      <w:r>
        <w:tab/>
        <w:t>R$ 5.300,00</w:t>
      </w:r>
    </w:p>
    <w:p w:rsidR="00AD542E" w:rsidRDefault="00AD542E" w:rsidP="00AD542E">
      <w:pPr>
        <w:tabs>
          <w:tab w:val="center" w:leader="dot" w:pos="3969"/>
          <w:tab w:val="decimal" w:leader="hyphen" w:pos="7938"/>
        </w:tabs>
      </w:pPr>
      <w:r>
        <w:t>FORD</w:t>
      </w:r>
      <w:r>
        <w:tab/>
        <w:t>DEL REY</w:t>
      </w:r>
      <w:r>
        <w:tab/>
        <w:t>R$ 3.200,00</w:t>
      </w:r>
    </w:p>
    <w:p w:rsidR="00AD542E" w:rsidRDefault="00AD542E" w:rsidP="00AD542E">
      <w:pPr>
        <w:tabs>
          <w:tab w:val="center" w:leader="dot" w:pos="3969"/>
          <w:tab w:val="decimal" w:leader="hyphen" w:pos="7938"/>
        </w:tabs>
      </w:pPr>
      <w:r>
        <w:t>GM</w:t>
      </w:r>
      <w:r>
        <w:tab/>
        <w:t>CHEVETTE</w:t>
      </w:r>
      <w:r>
        <w:tab/>
        <w:t>R$ 2.200,00</w:t>
      </w:r>
    </w:p>
    <w:p w:rsidR="008F5B51" w:rsidRDefault="008F5B51" w:rsidP="00AD542E">
      <w:pPr>
        <w:tabs>
          <w:tab w:val="center" w:leader="dot" w:pos="3969"/>
          <w:tab w:val="decimal" w:leader="hyphen" w:pos="7938"/>
        </w:tabs>
      </w:pPr>
    </w:p>
    <w:tbl>
      <w:tblPr>
        <w:tblStyle w:val="Tabelacomgrade"/>
        <w:tblW w:w="8359" w:type="dxa"/>
        <w:tblLook w:val="04A0" w:firstRow="1" w:lastRow="0" w:firstColumn="1" w:lastColumn="0" w:noHBand="0" w:noVBand="1"/>
      </w:tblPr>
      <w:tblGrid>
        <w:gridCol w:w="3823"/>
        <w:gridCol w:w="2268"/>
        <w:gridCol w:w="2268"/>
      </w:tblGrid>
      <w:tr w:rsidR="007B42BE" w:rsidTr="0038002B">
        <w:tc>
          <w:tcPr>
            <w:tcW w:w="8359" w:type="dxa"/>
            <w:gridSpan w:val="3"/>
            <w:shd w:val="clear" w:color="auto" w:fill="FFFF00"/>
          </w:tcPr>
          <w:p w:rsidR="007B42BE" w:rsidRPr="007B42BE" w:rsidRDefault="007B42BE" w:rsidP="00AD542E">
            <w:pPr>
              <w:tabs>
                <w:tab w:val="center" w:leader="dot" w:pos="3969"/>
                <w:tab w:val="decimal" w:leader="hyphen" w:pos="7938"/>
              </w:tabs>
              <w:rPr>
                <w:b/>
              </w:rPr>
            </w:pPr>
            <w:r w:rsidRPr="007B42BE">
              <w:rPr>
                <w:b/>
              </w:rPr>
              <w:t>Clubes – Masc./Fem. - Melhores 6 Nadadores</w:t>
            </w:r>
          </w:p>
        </w:tc>
      </w:tr>
      <w:tr w:rsidR="007D19D9" w:rsidTr="0038002B">
        <w:tc>
          <w:tcPr>
            <w:tcW w:w="3823" w:type="dxa"/>
          </w:tcPr>
          <w:p w:rsidR="007D19D9" w:rsidRPr="0038002B" w:rsidRDefault="007D19D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</w:rPr>
              <w:t>Clube</w:t>
            </w:r>
          </w:p>
        </w:tc>
        <w:tc>
          <w:tcPr>
            <w:tcW w:w="4536" w:type="dxa"/>
            <w:gridSpan w:val="2"/>
            <w:tcBorders>
              <w:bottom w:val="nil"/>
            </w:tcBorders>
            <w:shd w:val="clear" w:color="auto" w:fill="FF99FF"/>
          </w:tcPr>
          <w:p w:rsidR="007D19D9" w:rsidRPr="00004E49" w:rsidRDefault="007D19D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</w:rPr>
            </w:pPr>
            <w:r w:rsidRPr="00004E49">
              <w:rPr>
                <w:rFonts w:ascii="Arial" w:hAnsi="Arial" w:cs="Arial"/>
                <w:b/>
              </w:rPr>
              <w:t>Femininos</w:t>
            </w:r>
          </w:p>
        </w:tc>
      </w:tr>
      <w:tr w:rsidR="007B42BE" w:rsidTr="0038002B">
        <w:trPr>
          <w:trHeight w:val="340"/>
        </w:trPr>
        <w:tc>
          <w:tcPr>
            <w:tcW w:w="3823" w:type="dxa"/>
            <w:shd w:val="clear" w:color="auto" w:fill="E2EFD9" w:themeFill="accent6" w:themeFillTint="33"/>
          </w:tcPr>
          <w:p w:rsidR="007B42BE" w:rsidRDefault="007B42BE" w:rsidP="00AD542E">
            <w:pPr>
              <w:tabs>
                <w:tab w:val="center" w:leader="dot" w:pos="3969"/>
                <w:tab w:val="decimal" w:leader="hyphen" w:pos="7938"/>
              </w:tabs>
            </w:pPr>
          </w:p>
        </w:tc>
        <w:tc>
          <w:tcPr>
            <w:tcW w:w="2268" w:type="dxa"/>
            <w:shd w:val="clear" w:color="auto" w:fill="FF99FF"/>
          </w:tcPr>
          <w:p w:rsidR="007B42BE" w:rsidRPr="00004E49" w:rsidRDefault="007D19D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</w:rPr>
            </w:pPr>
            <w:r w:rsidRPr="00004E49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2268" w:type="dxa"/>
            <w:shd w:val="clear" w:color="auto" w:fill="FF99FF"/>
          </w:tcPr>
          <w:p w:rsidR="007B42BE" w:rsidRPr="00004E49" w:rsidRDefault="007D19D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</w:rPr>
            </w:pPr>
            <w:r w:rsidRPr="00004E49">
              <w:rPr>
                <w:rFonts w:ascii="Arial" w:hAnsi="Arial" w:cs="Arial"/>
                <w:b/>
              </w:rPr>
              <w:t>Class.</w:t>
            </w:r>
          </w:p>
        </w:tc>
      </w:tr>
      <w:tr w:rsidR="007B42BE" w:rsidTr="0038002B">
        <w:tc>
          <w:tcPr>
            <w:tcW w:w="3823" w:type="dxa"/>
          </w:tcPr>
          <w:p w:rsidR="007B42BE" w:rsidRPr="0038002B" w:rsidRDefault="007D19D9" w:rsidP="00AD542E">
            <w:pPr>
              <w:tabs>
                <w:tab w:val="center" w:leader="dot" w:pos="3969"/>
                <w:tab w:val="decimal" w:leader="hyphen" w:pos="7938"/>
              </w:tabs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</w:rPr>
              <w:t>C.C. Luz e vida</w:t>
            </w:r>
          </w:p>
        </w:tc>
        <w:tc>
          <w:tcPr>
            <w:tcW w:w="2268" w:type="dxa"/>
          </w:tcPr>
          <w:p w:rsidR="007B42BE" w:rsidRPr="0038002B" w:rsidRDefault="007D19D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</w:rPr>
            </w:pPr>
            <w:r w:rsidRPr="0038002B">
              <w:rPr>
                <w:rFonts w:ascii="Arial" w:hAnsi="Arial" w:cs="Arial"/>
                <w:b/>
              </w:rPr>
              <w:t>289</w:t>
            </w:r>
          </w:p>
        </w:tc>
        <w:tc>
          <w:tcPr>
            <w:tcW w:w="2268" w:type="dxa"/>
          </w:tcPr>
          <w:p w:rsidR="007B42BE" w:rsidRPr="0038002B" w:rsidRDefault="00004E4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  <w:sz w:val="26"/>
              </w:rPr>
            </w:pPr>
            <w:r>
              <w:rPr>
                <w:rFonts w:ascii="Arial" w:hAnsi="Arial" w:cs="Arial"/>
                <w:b/>
              </w:rPr>
              <w:t>1.</w:t>
            </w:r>
            <w:r w:rsidR="007D19D9" w:rsidRPr="0038002B">
              <w:rPr>
                <w:rFonts w:ascii="Arial" w:hAnsi="Arial" w:cs="Arial"/>
                <w:b/>
              </w:rPr>
              <w:t>°</w:t>
            </w:r>
          </w:p>
        </w:tc>
      </w:tr>
      <w:tr w:rsidR="007B42BE" w:rsidTr="0038002B">
        <w:tc>
          <w:tcPr>
            <w:tcW w:w="3823" w:type="dxa"/>
          </w:tcPr>
          <w:p w:rsidR="007B42BE" w:rsidRPr="0038002B" w:rsidRDefault="007D19D9" w:rsidP="00AD542E">
            <w:pPr>
              <w:tabs>
                <w:tab w:val="center" w:leader="dot" w:pos="3969"/>
                <w:tab w:val="decimal" w:leader="hyphen" w:pos="7938"/>
              </w:tabs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</w:rPr>
              <w:t>PORTINADO</w:t>
            </w:r>
          </w:p>
        </w:tc>
        <w:tc>
          <w:tcPr>
            <w:tcW w:w="2268" w:type="dxa"/>
          </w:tcPr>
          <w:p w:rsidR="007B42BE" w:rsidRPr="0038002B" w:rsidRDefault="007D19D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</w:rPr>
              <w:t>363</w:t>
            </w:r>
          </w:p>
        </w:tc>
        <w:tc>
          <w:tcPr>
            <w:tcW w:w="2268" w:type="dxa"/>
          </w:tcPr>
          <w:p w:rsidR="007B42BE" w:rsidRPr="0038002B" w:rsidRDefault="00004E4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  <w:r w:rsidR="007D19D9" w:rsidRPr="0038002B">
              <w:rPr>
                <w:rFonts w:ascii="Arial" w:hAnsi="Arial" w:cs="Arial"/>
              </w:rPr>
              <w:t>°</w:t>
            </w:r>
          </w:p>
        </w:tc>
      </w:tr>
      <w:tr w:rsidR="007B42BE" w:rsidTr="00004E49">
        <w:tc>
          <w:tcPr>
            <w:tcW w:w="3823" w:type="dxa"/>
            <w:tcBorders>
              <w:bottom w:val="single" w:sz="4" w:space="0" w:color="auto"/>
            </w:tcBorders>
          </w:tcPr>
          <w:p w:rsidR="007B42BE" w:rsidRPr="0038002B" w:rsidRDefault="007D19D9" w:rsidP="00AD542E">
            <w:pPr>
              <w:tabs>
                <w:tab w:val="center" w:leader="dot" w:pos="3969"/>
                <w:tab w:val="decimal" w:leader="hyphen" w:pos="7938"/>
              </w:tabs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</w:rPr>
              <w:t>C.P.L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2BE" w:rsidRPr="0038002B" w:rsidRDefault="007D19D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38002B">
              <w:rPr>
                <w:rFonts w:ascii="Arial" w:hAnsi="Arial" w:cs="Arial"/>
              </w:rPr>
              <w:t>49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7B42BE" w:rsidRPr="0038002B" w:rsidRDefault="00004E49" w:rsidP="007D19D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  <w:r w:rsidR="007D19D9" w:rsidRPr="0038002B">
              <w:rPr>
                <w:rFonts w:ascii="Arial" w:hAnsi="Arial" w:cs="Arial"/>
              </w:rPr>
              <w:t>°</w:t>
            </w:r>
          </w:p>
        </w:tc>
      </w:tr>
      <w:tr w:rsidR="007B42BE" w:rsidTr="00004E49">
        <w:tc>
          <w:tcPr>
            <w:tcW w:w="3823" w:type="dxa"/>
            <w:shd w:val="diagStripe" w:color="auto" w:fill="BF8F00" w:themeFill="accent4" w:themeFillShade="BF"/>
          </w:tcPr>
          <w:p w:rsidR="007B42BE" w:rsidRDefault="007B42BE" w:rsidP="00AD542E">
            <w:pPr>
              <w:tabs>
                <w:tab w:val="center" w:leader="dot" w:pos="3969"/>
                <w:tab w:val="decimal" w:leader="hyphen" w:pos="7938"/>
              </w:tabs>
            </w:pPr>
          </w:p>
        </w:tc>
        <w:tc>
          <w:tcPr>
            <w:tcW w:w="2268" w:type="dxa"/>
            <w:shd w:val="diagStripe" w:color="auto" w:fill="BF8F00" w:themeFill="accent4" w:themeFillShade="BF"/>
          </w:tcPr>
          <w:p w:rsidR="007B42BE" w:rsidRDefault="007B42BE" w:rsidP="00AD542E">
            <w:pPr>
              <w:tabs>
                <w:tab w:val="center" w:leader="dot" w:pos="3969"/>
                <w:tab w:val="decimal" w:leader="hyphen" w:pos="7938"/>
              </w:tabs>
            </w:pPr>
          </w:p>
        </w:tc>
        <w:tc>
          <w:tcPr>
            <w:tcW w:w="2268" w:type="dxa"/>
            <w:shd w:val="diagStripe" w:color="auto" w:fill="BF8F00" w:themeFill="accent4" w:themeFillShade="BF"/>
          </w:tcPr>
          <w:p w:rsidR="007B42BE" w:rsidRDefault="007B42BE" w:rsidP="00AD542E">
            <w:pPr>
              <w:tabs>
                <w:tab w:val="center" w:leader="dot" w:pos="3969"/>
                <w:tab w:val="decimal" w:leader="hyphen" w:pos="7938"/>
              </w:tabs>
            </w:pPr>
          </w:p>
        </w:tc>
      </w:tr>
      <w:tr w:rsidR="00004E49" w:rsidTr="00004E49">
        <w:tc>
          <w:tcPr>
            <w:tcW w:w="3823" w:type="dxa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004E49">
              <w:rPr>
                <w:rFonts w:ascii="Arial" w:hAnsi="Arial" w:cs="Arial"/>
              </w:rPr>
              <w:t>Clube</w:t>
            </w:r>
          </w:p>
        </w:tc>
        <w:tc>
          <w:tcPr>
            <w:tcW w:w="4536" w:type="dxa"/>
            <w:gridSpan w:val="2"/>
            <w:shd w:val="clear" w:color="auto" w:fill="9CC2E5" w:themeFill="accent1" w:themeFillTint="99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</w:rPr>
            </w:pPr>
            <w:r w:rsidRPr="00004E49">
              <w:rPr>
                <w:rFonts w:ascii="Arial" w:hAnsi="Arial" w:cs="Arial"/>
                <w:b/>
              </w:rPr>
              <w:t>Masculinos</w:t>
            </w:r>
          </w:p>
        </w:tc>
      </w:tr>
      <w:tr w:rsidR="00004E49" w:rsidTr="00004E49">
        <w:trPr>
          <w:trHeight w:val="364"/>
        </w:trPr>
        <w:tc>
          <w:tcPr>
            <w:tcW w:w="3823" w:type="dxa"/>
            <w:shd w:val="clear" w:color="auto" w:fill="E2EFD9" w:themeFill="accent6" w:themeFillTint="33"/>
          </w:tcPr>
          <w:p w:rsidR="00004E49" w:rsidRPr="00004E49" w:rsidRDefault="00004E49" w:rsidP="00AD542E">
            <w:pPr>
              <w:tabs>
                <w:tab w:val="center" w:leader="dot" w:pos="3969"/>
                <w:tab w:val="decimal" w:leader="hyphen" w:pos="7938"/>
              </w:tabs>
              <w:rPr>
                <w:rFonts w:ascii="Arial" w:hAnsi="Arial" w:cs="Arial"/>
              </w:rPr>
            </w:pPr>
          </w:p>
        </w:tc>
        <w:tc>
          <w:tcPr>
            <w:tcW w:w="2268" w:type="dxa"/>
            <w:shd w:val="clear" w:color="auto" w:fill="9CC2E5" w:themeFill="accent1" w:themeFillTint="99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</w:rPr>
            </w:pPr>
            <w:r w:rsidRPr="00004E49">
              <w:rPr>
                <w:rFonts w:ascii="Arial" w:hAnsi="Arial" w:cs="Arial"/>
                <w:b/>
              </w:rPr>
              <w:t>Pontos</w:t>
            </w:r>
          </w:p>
        </w:tc>
        <w:tc>
          <w:tcPr>
            <w:tcW w:w="2268" w:type="dxa"/>
            <w:shd w:val="clear" w:color="auto" w:fill="9CC2E5" w:themeFill="accent1" w:themeFillTint="99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</w:rPr>
            </w:pPr>
            <w:r w:rsidRPr="00004E49">
              <w:rPr>
                <w:rFonts w:ascii="Arial" w:hAnsi="Arial" w:cs="Arial"/>
                <w:b/>
              </w:rPr>
              <w:t>Class.</w:t>
            </w:r>
          </w:p>
        </w:tc>
      </w:tr>
      <w:tr w:rsidR="00004E49" w:rsidTr="0038002B">
        <w:tc>
          <w:tcPr>
            <w:tcW w:w="3823" w:type="dxa"/>
          </w:tcPr>
          <w:p w:rsidR="00004E49" w:rsidRPr="00004E49" w:rsidRDefault="00004E49" w:rsidP="00AD542E">
            <w:pPr>
              <w:tabs>
                <w:tab w:val="center" w:leader="dot" w:pos="3969"/>
                <w:tab w:val="decimal" w:leader="hyphen" w:pos="7938"/>
              </w:tabs>
              <w:rPr>
                <w:rFonts w:ascii="Arial" w:hAnsi="Arial" w:cs="Arial"/>
              </w:rPr>
            </w:pPr>
            <w:r w:rsidRPr="00004E49">
              <w:rPr>
                <w:rFonts w:ascii="Arial" w:hAnsi="Arial" w:cs="Arial"/>
              </w:rPr>
              <w:t>PORTINADO</w:t>
            </w:r>
          </w:p>
        </w:tc>
        <w:tc>
          <w:tcPr>
            <w:tcW w:w="2268" w:type="dxa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  <w:b/>
              </w:rPr>
            </w:pPr>
            <w:r w:rsidRPr="00004E49">
              <w:rPr>
                <w:rFonts w:ascii="Arial" w:hAnsi="Arial" w:cs="Arial"/>
                <w:b/>
              </w:rPr>
              <w:t>97</w:t>
            </w:r>
          </w:p>
        </w:tc>
        <w:tc>
          <w:tcPr>
            <w:tcW w:w="2268" w:type="dxa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004E49">
              <w:rPr>
                <w:rFonts w:ascii="Arial" w:hAnsi="Arial" w:cs="Arial"/>
                <w:b/>
              </w:rPr>
              <w:t>1.</w:t>
            </w:r>
            <w:r w:rsidRPr="00004E49">
              <w:rPr>
                <w:rFonts w:ascii="Arial" w:hAnsi="Arial" w:cs="Arial"/>
                <w:b/>
              </w:rPr>
              <w:t>°</w:t>
            </w:r>
          </w:p>
        </w:tc>
      </w:tr>
      <w:tr w:rsidR="00004E49" w:rsidTr="0038002B">
        <w:tc>
          <w:tcPr>
            <w:tcW w:w="3823" w:type="dxa"/>
          </w:tcPr>
          <w:p w:rsidR="00004E49" w:rsidRPr="00004E49" w:rsidRDefault="003021C5" w:rsidP="00AD542E">
            <w:pPr>
              <w:tabs>
                <w:tab w:val="center" w:leader="dot" w:pos="3969"/>
                <w:tab w:val="decimal" w:leader="hyphen" w:pos="79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.N. Olhão</w:t>
            </w:r>
          </w:p>
        </w:tc>
        <w:tc>
          <w:tcPr>
            <w:tcW w:w="2268" w:type="dxa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004E49">
              <w:rPr>
                <w:rFonts w:ascii="Arial" w:hAnsi="Arial" w:cs="Arial"/>
              </w:rPr>
              <w:t>189</w:t>
            </w:r>
          </w:p>
        </w:tc>
        <w:tc>
          <w:tcPr>
            <w:tcW w:w="2268" w:type="dxa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004E49">
              <w:rPr>
                <w:rFonts w:ascii="Arial" w:hAnsi="Arial" w:cs="Arial"/>
              </w:rPr>
              <w:t>2.</w:t>
            </w:r>
            <w:r w:rsidRPr="00004E49">
              <w:rPr>
                <w:rFonts w:ascii="Arial" w:hAnsi="Arial" w:cs="Arial"/>
              </w:rPr>
              <w:t>°</w:t>
            </w:r>
          </w:p>
        </w:tc>
      </w:tr>
      <w:tr w:rsidR="00004E49" w:rsidTr="0038002B">
        <w:tc>
          <w:tcPr>
            <w:tcW w:w="3823" w:type="dxa"/>
          </w:tcPr>
          <w:p w:rsidR="00004E49" w:rsidRPr="00004E49" w:rsidRDefault="00004E49" w:rsidP="00AD542E">
            <w:pPr>
              <w:tabs>
                <w:tab w:val="center" w:leader="dot" w:pos="3969"/>
                <w:tab w:val="decimal" w:leader="hyphen" w:pos="7938"/>
              </w:tabs>
              <w:rPr>
                <w:rFonts w:ascii="Arial" w:hAnsi="Arial" w:cs="Arial"/>
              </w:rPr>
            </w:pPr>
            <w:r w:rsidRPr="00004E49">
              <w:rPr>
                <w:rFonts w:ascii="Arial" w:hAnsi="Arial" w:cs="Arial"/>
              </w:rPr>
              <w:t>C.C. Luz e vida</w:t>
            </w:r>
          </w:p>
        </w:tc>
        <w:tc>
          <w:tcPr>
            <w:tcW w:w="2268" w:type="dxa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004E49">
              <w:rPr>
                <w:rFonts w:ascii="Arial" w:hAnsi="Arial" w:cs="Arial"/>
              </w:rPr>
              <w:t>199</w:t>
            </w:r>
          </w:p>
        </w:tc>
        <w:tc>
          <w:tcPr>
            <w:tcW w:w="2268" w:type="dxa"/>
          </w:tcPr>
          <w:p w:rsidR="00004E49" w:rsidRPr="00004E49" w:rsidRDefault="00004E49" w:rsidP="00004E49">
            <w:pPr>
              <w:tabs>
                <w:tab w:val="center" w:leader="dot" w:pos="3969"/>
                <w:tab w:val="decimal" w:leader="hyphen" w:pos="7938"/>
              </w:tabs>
              <w:jc w:val="center"/>
              <w:rPr>
                <w:rFonts w:ascii="Arial" w:hAnsi="Arial" w:cs="Arial"/>
              </w:rPr>
            </w:pPr>
            <w:r w:rsidRPr="00004E49">
              <w:rPr>
                <w:rFonts w:ascii="Arial" w:hAnsi="Arial" w:cs="Arial"/>
              </w:rPr>
              <w:t>3.</w:t>
            </w:r>
            <w:r w:rsidRPr="00004E49">
              <w:rPr>
                <w:rFonts w:ascii="Arial" w:hAnsi="Arial" w:cs="Arial"/>
              </w:rPr>
              <w:t>°</w:t>
            </w:r>
          </w:p>
        </w:tc>
      </w:tr>
    </w:tbl>
    <w:p w:rsidR="007B42BE" w:rsidRDefault="007B42BE" w:rsidP="00AD542E">
      <w:pPr>
        <w:tabs>
          <w:tab w:val="center" w:leader="dot" w:pos="3969"/>
          <w:tab w:val="decimal" w:leader="hyphen" w:pos="7938"/>
        </w:tabs>
      </w:pPr>
    </w:p>
    <w:p w:rsidR="008F5B51" w:rsidRDefault="008F5B51" w:rsidP="00AD542E">
      <w:pPr>
        <w:tabs>
          <w:tab w:val="center" w:leader="dot" w:pos="3969"/>
          <w:tab w:val="decimal" w:leader="hyphen" w:pos="7938"/>
        </w:tabs>
      </w:pPr>
    </w:p>
    <w:p w:rsidR="003021C5" w:rsidRDefault="003021C5" w:rsidP="00AD542E">
      <w:pPr>
        <w:tabs>
          <w:tab w:val="center" w:leader="dot" w:pos="3969"/>
          <w:tab w:val="decimal" w:leader="hyphen" w:pos="7938"/>
        </w:tabs>
      </w:pPr>
      <w:r>
        <w:t>H</w:t>
      </w:r>
      <w:r w:rsidRPr="003021C5">
        <w:rPr>
          <w:vertAlign w:val="superscript"/>
        </w:rPr>
        <w:t>6</w:t>
      </w:r>
      <w:r>
        <w:t>O</w:t>
      </w:r>
    </w:p>
    <w:p w:rsidR="003021C5" w:rsidRDefault="003021C5" w:rsidP="00AD542E">
      <w:pPr>
        <w:tabs>
          <w:tab w:val="center" w:leader="dot" w:pos="3969"/>
          <w:tab w:val="decimal" w:leader="hyphen" w:pos="7938"/>
        </w:tabs>
      </w:pPr>
      <w:r>
        <w:t>H</w:t>
      </w:r>
      <w:r w:rsidRPr="003021C5">
        <w:rPr>
          <w:vertAlign w:val="superscript"/>
        </w:rPr>
        <w:t>2</w:t>
      </w:r>
      <w:r>
        <w:t>F</w:t>
      </w:r>
      <w:r w:rsidRPr="003021C5">
        <w:rPr>
          <w:vertAlign w:val="superscript"/>
        </w:rPr>
        <w:t>5</w:t>
      </w:r>
      <w:r>
        <w:t>N</w:t>
      </w:r>
      <w:r>
        <w:rPr>
          <w:vertAlign w:val="superscript"/>
        </w:rPr>
        <w:t>4</w:t>
      </w:r>
    </w:p>
    <w:p w:rsidR="003021C5" w:rsidRPr="003021C5" w:rsidRDefault="003021C5" w:rsidP="00AD542E">
      <w:pPr>
        <w:tabs>
          <w:tab w:val="center" w:leader="dot" w:pos="3969"/>
          <w:tab w:val="decimal" w:leader="hyphen" w:pos="7938"/>
        </w:tabs>
        <w:rPr>
          <w:strike/>
        </w:rPr>
      </w:pPr>
      <w:r w:rsidRPr="003021C5">
        <w:rPr>
          <w:strike/>
        </w:rPr>
        <w:t>NÃO PODE</w:t>
      </w:r>
    </w:p>
    <w:p w:rsidR="003021C5" w:rsidRDefault="003021C5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  <w:r>
        <w:t>BATMAN</w:t>
      </w:r>
      <w:r w:rsidRPr="003021C5">
        <w:rPr>
          <w:vertAlign w:val="subscript"/>
        </w:rPr>
        <w:t xml:space="preserve"> E ROBIN</w:t>
      </w:r>
    </w:p>
    <w:p w:rsidR="0014070F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</w:p>
    <w:p w:rsidR="0014070F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</w:p>
    <w:p w:rsidR="0014070F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</w:p>
    <w:p w:rsidR="0014070F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</w:p>
    <w:p w:rsidR="0014070F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</w:p>
    <w:p w:rsidR="003021C5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  <w:r w:rsidRPr="0014070F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5391150" cy="1404620"/>
                <wp:effectExtent l="0" t="0" r="19050" b="1397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046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2"/>
                          </a:fgClr>
                          <a:bgClr>
                            <a:srgbClr val="FF0000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0F" w:rsidRDefault="0014070F" w:rsidP="008F5B51">
                            <w:pPr>
                              <w:jc w:val="center"/>
                            </w:pPr>
                            <w:r>
                              <w:t>ESSE 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3.3pt;margin-top:37.2pt;width:424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" fillcolor="#44546a [3215]">
                <v:fill r:id="rId5" o:title="" color2="red" type="pattern"/>
                <v:textbox style="mso-fit-shape-to-text:t">
                  <w:txbxContent>
                    <w:p w:rsidR="0014070F" w:rsidRDefault="0014070F" w:rsidP="008F5B51">
                      <w:pPr>
                        <w:jc w:val="center"/>
                      </w:pPr>
                      <w:r>
                        <w:t>ESSE TEX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070F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  <w:r w:rsidRPr="0014070F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7735</wp:posOffset>
                </wp:positionV>
                <wp:extent cx="5382260" cy="1404620"/>
                <wp:effectExtent l="0" t="0" r="27940" b="2159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260" cy="14046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tx1">
                              <a:lumMod val="95000"/>
                              <a:lumOff val="5000"/>
                            </a:schemeClr>
                          </a:fgClr>
                          <a:bgClr>
                            <a:schemeClr val="accent6">
                              <a:lumMod val="20000"/>
                              <a:lumOff val="80000"/>
                            </a:schemeClr>
                          </a:bgClr>
                        </a:pattFill>
                        <a:ln w="158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070F" w:rsidRDefault="0014070F">
                            <w:r>
                      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</w:t>
                            </w:r>
                            <w:bookmarkStart w:id="0" w:name="_GoBack"/>
                            <w:bookmarkEnd w:id="0"/>
                            <w:r>
                      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372.6pt;margin-top:73.05pt;width:423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" fillcolor="#0d0d0d [3069]" strokecolor="red" strokeweight="1.25pt">
                <v:fill r:id="rId5" o:title="" color2="#e2efd9 [665]" type="pattern"/>
                <v:textbox style="mso-fit-shape-to-text:t">
                  <w:txbxContent>
                    <w:p w:rsidR="0014070F" w:rsidRDefault="0014070F">
                      <w:r>
                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</w:t>
                      </w:r>
                      <w:bookmarkStart w:id="1" w:name="_GoBack"/>
                      <w:bookmarkEnd w:id="1"/>
                      <w:r>
                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4070F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</w:p>
    <w:p w:rsidR="0014070F" w:rsidRDefault="0014070F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</w:p>
    <w:p w:rsidR="003021C5" w:rsidRPr="003021C5" w:rsidRDefault="003021C5" w:rsidP="00AD542E">
      <w:pPr>
        <w:tabs>
          <w:tab w:val="center" w:leader="dot" w:pos="3969"/>
          <w:tab w:val="decimal" w:leader="hyphen" w:pos="7938"/>
        </w:tabs>
        <w:rPr>
          <w:vertAlign w:val="subscript"/>
        </w:rPr>
      </w:pPr>
    </w:p>
    <w:sectPr w:rsidR="003021C5" w:rsidRPr="003021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396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DCF"/>
    <w:rsid w:val="00004E49"/>
    <w:rsid w:val="0014070F"/>
    <w:rsid w:val="003021C5"/>
    <w:rsid w:val="0038002B"/>
    <w:rsid w:val="004459F8"/>
    <w:rsid w:val="006465D0"/>
    <w:rsid w:val="007B42BE"/>
    <w:rsid w:val="007D19D9"/>
    <w:rsid w:val="008F5B51"/>
    <w:rsid w:val="009D3DCF"/>
    <w:rsid w:val="00AA4421"/>
    <w:rsid w:val="00A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B5C74"/>
  <w15:chartTrackingRefBased/>
  <w15:docId w15:val="{3C581991-E61D-461F-A7C0-2230E7659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B4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9F27-0A49-42C3-8A7A-F7D4EB01E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92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ianca Soares Pereira</dc:creator>
  <cp:keywords/>
  <dc:description/>
  <cp:lastModifiedBy>Ana Bianca Soares Pereira</cp:lastModifiedBy>
  <cp:revision>3</cp:revision>
  <dcterms:created xsi:type="dcterms:W3CDTF">2022-02-17T13:11:00Z</dcterms:created>
  <dcterms:modified xsi:type="dcterms:W3CDTF">2022-02-17T14:36:00Z</dcterms:modified>
</cp:coreProperties>
</file>